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C2" w:rsidRDefault="00327FDD">
      <w:r>
        <w:t>Фотоотчет 147 – ОЗ</w:t>
      </w:r>
    </w:p>
    <w:p w:rsidR="00327FDD" w:rsidRDefault="00327FDD" w:rsidP="00327FDD">
      <w:pPr>
        <w:pStyle w:val="a3"/>
        <w:numPr>
          <w:ilvl w:val="0"/>
          <w:numId w:val="1"/>
        </w:numPr>
      </w:pPr>
      <w:r w:rsidRPr="00327FDD">
        <w:t xml:space="preserve">Ремонт поселковых грунтовых дорог в п. </w:t>
      </w:r>
      <w:proofErr w:type="gramStart"/>
      <w:r w:rsidRPr="00327FDD">
        <w:t>Красноармейское</w:t>
      </w:r>
      <w:proofErr w:type="gramEnd"/>
      <w:r w:rsidRPr="00327FDD">
        <w:t xml:space="preserve"> ул. Проселочная, п. Владимировка, п. Приладожское.</w:t>
      </w:r>
    </w:p>
    <w:p w:rsidR="00C35A19" w:rsidRDefault="00C35A19" w:rsidP="00C35A19">
      <w:pPr>
        <w:pStyle w:val="a3"/>
      </w:pPr>
      <w:r>
        <w:t>п. Владимировка</w:t>
      </w:r>
    </w:p>
    <w:p w:rsidR="00C35A19" w:rsidRDefault="003263E4" w:rsidP="00C35A19">
      <w:pPr>
        <w:pStyle w:val="a3"/>
        <w:ind w:left="-56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15pt;height:384.25pt">
            <v:imagedata r:id="rId9" o:title="IMG-20200929-WA0008"/>
          </v:shape>
        </w:pict>
      </w:r>
      <w:r>
        <w:pict>
          <v:shape id="_x0000_i1026" type="#_x0000_t75" style="width:248.55pt;height:383.55pt">
            <v:imagedata r:id="rId10" o:title="IMG-20200929-WA0009"/>
          </v:shape>
        </w:pict>
      </w: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B4002B" w:rsidRDefault="00B4002B" w:rsidP="00C35A19">
      <w:pPr>
        <w:pStyle w:val="a3"/>
        <w:ind w:left="-567"/>
      </w:pPr>
    </w:p>
    <w:p w:rsidR="00B4002B" w:rsidRDefault="00B4002B" w:rsidP="00C35A19">
      <w:pPr>
        <w:pStyle w:val="a3"/>
        <w:ind w:left="-567"/>
      </w:pPr>
      <w:r>
        <w:lastRenderedPageBreak/>
        <w:t>п. Красноармейское</w:t>
      </w:r>
      <w:r w:rsidR="004F587A">
        <w:t xml:space="preserve"> ул. Проселочная</w:t>
      </w:r>
    </w:p>
    <w:p w:rsidR="00B4002B" w:rsidRDefault="004F587A" w:rsidP="00C35A19">
      <w:pPr>
        <w:pStyle w:val="a3"/>
        <w:ind w:left="-567"/>
      </w:pPr>
      <w:r>
        <w:rPr>
          <w:noProof/>
          <w:lang w:eastAsia="ru-RU"/>
        </w:rPr>
        <w:drawing>
          <wp:inline distT="0" distB="0" distL="0" distR="0">
            <wp:extent cx="2881679" cy="3842240"/>
            <wp:effectExtent l="0" t="0" r="0" b="6350"/>
            <wp:docPr id="5" name="Рисунок 5" descr="C:\Users\АДМИНИСТРАЦИЯ\Desktop\МАТВЕЕВА М.В\3,147,95,42 - ОЗ. 2016-2020\ИСПОЛНЕНИЕ 2020 147, 3. кдх, грант\исполнение дороги 147\фото дороги Красноармеское\п. Красноармеское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ИСТРАЦИЯ\Desktop\МАТВЕЕВА М.В\3,147,95,42 - ОЗ. 2016-2020\ИСПОЛНЕНИЕ 2020 147, 3. кдх, грант\исполнение дороги 147\фото дороги Красноармеское\п. Красноармеское 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53" cy="38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02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15615" cy="35433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4002B" w:rsidRDefault="00B4002B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4F587A" w:rsidRDefault="004F587A" w:rsidP="00C35A19">
      <w:pPr>
        <w:pStyle w:val="a3"/>
        <w:ind w:left="-567"/>
      </w:pPr>
    </w:p>
    <w:p w:rsidR="00327FDD" w:rsidRDefault="00327FDD" w:rsidP="00327FDD">
      <w:pPr>
        <w:pStyle w:val="a3"/>
        <w:numPr>
          <w:ilvl w:val="0"/>
          <w:numId w:val="1"/>
        </w:numPr>
      </w:pPr>
      <w:r w:rsidRPr="00327FDD">
        <w:lastRenderedPageBreak/>
        <w:t>Обустройство пожарного водоема в п. Красноармейское, п. Портовое</w:t>
      </w:r>
    </w:p>
    <w:p w:rsidR="00327FDD" w:rsidRDefault="00327FDD" w:rsidP="00327FDD">
      <w:r>
        <w:t>п. Красноармейское</w:t>
      </w:r>
    </w:p>
    <w:p w:rsidR="00D030A4" w:rsidRDefault="00D030A4" w:rsidP="00327FDD">
      <w:pPr>
        <w:sectPr w:rsidR="00D030A4" w:rsidSect="00285909">
          <w:headerReference w:type="default" r:id="rId13"/>
          <w:pgSz w:w="11906" w:h="16838"/>
          <w:pgMar w:top="677" w:right="850" w:bottom="426" w:left="1701" w:header="0" w:footer="708" w:gutter="0"/>
          <w:cols w:space="708"/>
          <w:docGrid w:linePitch="360"/>
        </w:sectPr>
      </w:pPr>
    </w:p>
    <w:p w:rsidR="00D030A4" w:rsidRDefault="00D030A4" w:rsidP="00327FDD">
      <w:pPr>
        <w:sectPr w:rsidR="00D030A4" w:rsidSect="00D030A4">
          <w:type w:val="continuous"/>
          <w:pgSz w:w="11906" w:h="16838"/>
          <w:pgMar w:top="677" w:right="850" w:bottom="1134" w:left="1701" w:header="0" w:footer="708" w:gutter="0"/>
          <w:cols w:num="2" w:space="708"/>
          <w:docGrid w:linePitch="360"/>
        </w:sectPr>
      </w:pPr>
    </w:p>
    <w:p w:rsidR="00327FDD" w:rsidRDefault="004F587A" w:rsidP="00327FDD">
      <w:r>
        <w:lastRenderedPageBreak/>
        <w:pict>
          <v:shape id="_x0000_i1027" type="#_x0000_t75" style="width:239.55pt;height:247.85pt">
            <v:imagedata r:id="rId14" o:title="IMG-20200904-WA0008"/>
          </v:shape>
        </w:pict>
      </w:r>
      <w:r>
        <w:rPr>
          <w:noProof/>
          <w:lang w:eastAsia="ru-RU"/>
        </w:rPr>
        <w:drawing>
          <wp:inline distT="0" distB="0" distL="0" distR="0">
            <wp:extent cx="5940425" cy="2747297"/>
            <wp:effectExtent l="0" t="0" r="3175" b="0"/>
            <wp:docPr id="6" name="Рисунок 6" descr="C:\Users\АДМИНИСТРАЦИЯ\Desktop\МАТВЕЕВА М.В\3,147,95,42 - ОЗ. 2016-2020\ИСПОЛНЕНИЕ 2020 147, 3. кдх, грант\пож.водоемы, грант, тко 2020г\пожарный водоем Красноармейское 147\IMG-2020102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ЦИЯ\Desktop\МАТВЕЕВА М.В\3,147,95,42 - ОЗ. 2016-2020\ИСПОЛНЕНИЕ 2020 147, 3. кдх, грант\пож.водоемы, грант, тко 2020г\пожарный водоем Красноармейское 147\IMG-20201029-WA0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87A" w:rsidRDefault="004F587A" w:rsidP="00327FDD">
      <w:r>
        <w:rPr>
          <w:noProof/>
          <w:lang w:eastAsia="ru-RU"/>
        </w:rPr>
        <w:lastRenderedPageBreak/>
        <w:drawing>
          <wp:inline distT="0" distB="0" distL="0" distR="0">
            <wp:extent cx="4021891" cy="2989384"/>
            <wp:effectExtent l="0" t="0" r="0" b="1905"/>
            <wp:docPr id="7" name="Рисунок 7" descr="C:\Users\АДМИНИСТРАЦИЯ\Desktop\МАТВЕЕВА М.В\3,147,95,42 - ОЗ. 2016-2020\ИСПОЛНЕНИЕ 2020 147, 3. кдх, грант\исполнение пожарный водоем Портовое\IMG-2020102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ДМИНИСТРАЦИЯ\Desktop\МАТВЕЕВА М.В\3,147,95,42 - ОЗ. 2016-2020\ИСПОЛНЕНИЕ 2020 147, 3. кдх, грант\исполнение пожарный водоем Портовое\IMG-20201025-WA00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95" cy="299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FDD" w:rsidRDefault="00D030A4" w:rsidP="00327FDD">
      <w:r>
        <w:rPr>
          <w:noProof/>
          <w:lang w:eastAsia="ru-RU"/>
        </w:rPr>
        <w:drawing>
          <wp:inline distT="0" distB="0" distL="0" distR="0">
            <wp:extent cx="5108331" cy="3912576"/>
            <wp:effectExtent l="0" t="0" r="0" b="0"/>
            <wp:docPr id="1" name="Рисунок 1" descr="C:\Users\АДМИНИСТРАЦИЯ\AppData\Local\Microsoft\Windows\INetCache\Content.Word\IMG-202009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АДМИНИСТРАЦИЯ\AppData\Local\Microsoft\Windows\INetCache\Content.Word\IMG-20200904-WA00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56" cy="39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A4" w:rsidRDefault="00D030A4" w:rsidP="00327FDD"/>
    <w:p w:rsidR="0029552F" w:rsidRDefault="0029552F" w:rsidP="00327FDD"/>
    <w:p w:rsidR="00D030A4" w:rsidRDefault="004F587A" w:rsidP="00327FDD">
      <w:r>
        <w:lastRenderedPageBreak/>
        <w:pict>
          <v:shape id="_x0000_i1028" type="#_x0000_t75" style="width:387pt;height:268.6pt">
            <v:imagedata r:id="rId18" o:title="IMG-20200915-WA0005"/>
          </v:shape>
        </w:pict>
      </w:r>
      <w:r>
        <w:pict>
          <v:shape id="_x0000_i1029" type="#_x0000_t75" style="width:389.75pt;height:219.45pt">
            <v:imagedata r:id="rId19" o:title="IMG-20200915-WA0004"/>
          </v:shape>
        </w:pict>
      </w:r>
      <w:r>
        <w:pict>
          <v:shape id="_x0000_i1030" type="#_x0000_t75" style="width:392.55pt;height:180pt">
            <v:imagedata r:id="rId20" o:title="IMG-20200915-WA0007"/>
          </v:shape>
        </w:pict>
      </w:r>
    </w:p>
    <w:p w:rsidR="004F587A" w:rsidRDefault="004F587A" w:rsidP="00327FDD"/>
    <w:p w:rsidR="00B470CE" w:rsidRDefault="00B470CE" w:rsidP="00327FDD"/>
    <w:p w:rsidR="00D030A4" w:rsidRDefault="00D030A4" w:rsidP="00D030A4">
      <w:pPr>
        <w:pStyle w:val="a3"/>
        <w:numPr>
          <w:ilvl w:val="0"/>
          <w:numId w:val="1"/>
        </w:numPr>
      </w:pPr>
      <w:r>
        <w:lastRenderedPageBreak/>
        <w:t xml:space="preserve">Установка контейнерной площадки </w:t>
      </w:r>
    </w:p>
    <w:p w:rsidR="00D030A4" w:rsidRDefault="00D030A4" w:rsidP="00D030A4">
      <w:pPr>
        <w:ind w:left="360"/>
      </w:pPr>
      <w:r>
        <w:t>п. Новинка</w:t>
      </w:r>
    </w:p>
    <w:p w:rsidR="00D030A4" w:rsidRDefault="004F587A" w:rsidP="00D030A4">
      <w:pPr>
        <w:ind w:left="360"/>
      </w:pPr>
      <w:r>
        <w:pict>
          <v:shape id="_x0000_i1031" type="#_x0000_t75" style="width:364.85pt;height:194.55pt">
            <v:imagedata r:id="rId21" o:title="IMG_20200907_121958"/>
          </v:shape>
        </w:pict>
      </w:r>
    </w:p>
    <w:p w:rsidR="00D030A4" w:rsidRDefault="004F587A" w:rsidP="00327FDD">
      <w:r>
        <w:pict>
          <v:shape id="_x0000_i1032" type="#_x0000_t75" style="width:387pt;height:218.1pt">
            <v:imagedata r:id="rId22" o:title="IMG-20200915-WA0015"/>
          </v:shape>
        </w:pict>
      </w:r>
    </w:p>
    <w:p w:rsidR="00D030A4" w:rsidRDefault="004F587A" w:rsidP="00327FDD">
      <w:r>
        <w:pict>
          <v:shape id="_x0000_i1033" type="#_x0000_t75" style="width:387pt;height:207.7pt">
            <v:imagedata r:id="rId23" o:title="IMG-20200917-WA0005"/>
          </v:shape>
        </w:pict>
      </w:r>
    </w:p>
    <w:p w:rsidR="00D030A4" w:rsidRDefault="00D030A4" w:rsidP="00327FDD">
      <w:pPr>
        <w:sectPr w:rsidR="00D030A4" w:rsidSect="00D030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7FDD" w:rsidRDefault="00327FDD" w:rsidP="00327FDD">
      <w:pPr>
        <w:sectPr w:rsidR="00327FDD" w:rsidSect="00327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27FDD" w:rsidRDefault="00327FDD" w:rsidP="00327FDD"/>
    <w:p w:rsidR="00327FDD" w:rsidRDefault="00327FDD" w:rsidP="00327FDD"/>
    <w:p w:rsidR="00D030A4" w:rsidRDefault="00D030A4" w:rsidP="00327FDD">
      <w:r>
        <w:t>п. Владимировка</w:t>
      </w:r>
    </w:p>
    <w:p w:rsidR="00D030A4" w:rsidRDefault="004F587A" w:rsidP="00327FDD">
      <w:r>
        <w:pict>
          <v:shape id="_x0000_i1034" type="#_x0000_t75" style="width:290.75pt;height:202.85pt">
            <v:imagedata r:id="rId24" o:title="IMG-20200915-WA0010"/>
          </v:shape>
        </w:pict>
      </w:r>
    </w:p>
    <w:p w:rsidR="00327FDD" w:rsidRDefault="004F587A" w:rsidP="00327FDD">
      <w:r>
        <w:pict>
          <v:shape id="_x0000_i1035" type="#_x0000_t75" style="width:292.85pt;height:221.55pt">
            <v:imagedata r:id="rId25" o:title="IMG-20200915-WA0012"/>
          </v:shape>
        </w:pict>
      </w:r>
    </w:p>
    <w:p w:rsidR="00D030A4" w:rsidRDefault="004F587A" w:rsidP="00327FDD">
      <w:r>
        <w:lastRenderedPageBreak/>
        <w:pict>
          <v:shape id="_x0000_i1036" type="#_x0000_t75" style="width:312.25pt;height:219.45pt">
            <v:imagedata r:id="rId26" o:title="IMG-20200915-WA0011"/>
          </v:shape>
        </w:pict>
      </w:r>
    </w:p>
    <w:p w:rsidR="00E24599" w:rsidRDefault="00E24599" w:rsidP="00327FDD">
      <w:r>
        <w:rPr>
          <w:noProof/>
          <w:lang w:eastAsia="ru-RU"/>
        </w:rPr>
        <w:drawing>
          <wp:inline distT="0" distB="0" distL="0" distR="0">
            <wp:extent cx="4018084" cy="2813538"/>
            <wp:effectExtent l="0" t="0" r="1905" b="6350"/>
            <wp:docPr id="2" name="Рисунок 2" descr="C:\Users\АДМИНИСТРАЦИЯ\Desktop\МАТВЕЕВА М.В\3,147,95,42 - ОЗ. 2016-2020\исполение 2020 147, 3. кдх, грант\пож.водоемы, грант, тко 2020г\IMG-2020092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ЦИЯ\Desktop\МАТВЕЕВА М.В\3,147,95,42 - ОЗ. 2016-2020\исполение 2020 147, 3. кдх, грант\пож.водоемы, грант, тко 2020г\IMG-20200923-WA00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84" cy="281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55693" cy="3040978"/>
            <wp:effectExtent l="0" t="0" r="2540" b="7620"/>
            <wp:docPr id="3" name="Рисунок 3" descr="C:\Users\АДМИНИСТРАЦИЯ\Desktop\МАТВЕЕВА М.В\3,147,95,42 - ОЗ. 2016-2020\исполение 2020 147, 3. кдх, грант\пож.водоемы, грант, тко 2020г\IMG-202009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ЦИЯ\Desktop\МАТВЕЕВА М.В\3,147,95,42 - ОЗ. 2016-2020\исполение 2020 147, 3. кдх, грант\пож.водоемы, грант, тко 2020г\IMG-20200923-WA00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526" cy="303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A4" w:rsidRDefault="00D030A4" w:rsidP="00327FDD"/>
    <w:p w:rsidR="00D030A4" w:rsidRDefault="00D030A4" w:rsidP="00327FDD">
      <w:r>
        <w:lastRenderedPageBreak/>
        <w:t>п. Портовое</w:t>
      </w:r>
    </w:p>
    <w:p w:rsidR="00B86D93" w:rsidRDefault="004F587A" w:rsidP="00327FDD">
      <w:r>
        <w:pict>
          <v:shape id="_x0000_i1037" type="#_x0000_t75" style="width:180.7pt;height:391.15pt">
            <v:imagedata r:id="rId29" o:title="IMG-20200918-WA0006"/>
          </v:shape>
        </w:pict>
      </w:r>
      <w:r>
        <w:pict>
          <v:shape id="_x0000_i1038" type="#_x0000_t75" style="width:191.75pt;height:390.45pt">
            <v:imagedata r:id="rId30" o:title="IMG-20200925-WA0008"/>
          </v:shape>
        </w:pict>
      </w:r>
    </w:p>
    <w:p w:rsidR="00B86D93" w:rsidRDefault="004F587A" w:rsidP="00327FDD">
      <w:pPr>
        <w:rPr>
          <w:lang w:val="en-US"/>
        </w:rPr>
      </w:pPr>
      <w:r>
        <w:pict>
          <v:shape id="_x0000_i1039" type="#_x0000_t75" style="width:368.3pt;height:290.1pt">
            <v:imagedata r:id="rId31" o:title="IMG_20201003_172324"/>
          </v:shape>
        </w:pict>
      </w:r>
    </w:p>
    <w:p w:rsidR="000E6821" w:rsidRDefault="000E6821" w:rsidP="00327FDD">
      <w:pPr>
        <w:rPr>
          <w:lang w:val="en-US"/>
        </w:rPr>
      </w:pPr>
    </w:p>
    <w:p w:rsidR="000E6821" w:rsidRDefault="004F587A" w:rsidP="00327FDD">
      <w:pPr>
        <w:rPr>
          <w:lang w:val="en-US"/>
        </w:rPr>
      </w:pPr>
      <w:r>
        <w:rPr>
          <w:lang w:val="en-US"/>
        </w:rPr>
        <w:pict>
          <v:shape id="_x0000_i1040" type="#_x0000_t75" style="width:466.6pt;height:263.1pt">
            <v:imagedata r:id="rId32" o:title="IMG-20201015-WA0001"/>
          </v:shape>
        </w:pict>
      </w:r>
      <w:r>
        <w:rPr>
          <w:lang w:val="en-US"/>
        </w:rPr>
        <w:pict>
          <v:shape id="_x0000_i1041" type="#_x0000_t75" style="width:467.3pt;height:263.1pt">
            <v:imagedata r:id="rId33" o:title="IMG-20201015-WA0000"/>
          </v:shape>
        </w:pict>
      </w:r>
    </w:p>
    <w:p w:rsidR="002B4911" w:rsidRDefault="002B4911" w:rsidP="00327FDD">
      <w:pPr>
        <w:rPr>
          <w:lang w:val="en-US"/>
        </w:rPr>
      </w:pPr>
    </w:p>
    <w:p w:rsidR="002B4911" w:rsidRDefault="002B4911" w:rsidP="00327FDD">
      <w:pPr>
        <w:rPr>
          <w:lang w:val="en-US"/>
        </w:rPr>
      </w:pPr>
    </w:p>
    <w:p w:rsidR="002B4911" w:rsidRDefault="002B4911" w:rsidP="00327FDD">
      <w:pPr>
        <w:rPr>
          <w:lang w:val="en-US"/>
        </w:rPr>
      </w:pPr>
    </w:p>
    <w:p w:rsidR="002B4911" w:rsidRDefault="002B4911" w:rsidP="00327FDD">
      <w:pPr>
        <w:rPr>
          <w:lang w:val="en-US"/>
        </w:rPr>
      </w:pPr>
    </w:p>
    <w:p w:rsidR="002B4911" w:rsidRDefault="002B4911" w:rsidP="00327FDD">
      <w:pPr>
        <w:rPr>
          <w:lang w:val="en-US"/>
        </w:rPr>
      </w:pPr>
    </w:p>
    <w:p w:rsidR="002B4911" w:rsidRPr="000E6821" w:rsidRDefault="002B4911" w:rsidP="00327FDD">
      <w:pPr>
        <w:rPr>
          <w:lang w:val="en-US"/>
        </w:rPr>
      </w:pPr>
    </w:p>
    <w:p w:rsidR="00D030A4" w:rsidRDefault="00D030A4" w:rsidP="00327FDD">
      <w:r>
        <w:lastRenderedPageBreak/>
        <w:t xml:space="preserve"> п. Красноармейское</w:t>
      </w:r>
    </w:p>
    <w:p w:rsidR="00D030A4" w:rsidRDefault="004F587A" w:rsidP="00327FDD">
      <w:r>
        <w:pict>
          <v:shape id="_x0000_i1042" type="#_x0000_t75" style="width:360.7pt;height:166.85pt">
            <v:imagedata r:id="rId34" o:title="IMG-20200904-WA0011"/>
          </v:shape>
        </w:pict>
      </w:r>
    </w:p>
    <w:p w:rsidR="00A56359" w:rsidRDefault="004F587A" w:rsidP="00327FDD">
      <w:r>
        <w:pict>
          <v:shape id="_x0000_i1043" type="#_x0000_t75" style="width:393.9pt;height:222.25pt">
            <v:imagedata r:id="rId35" o:title="IMG-20200925-WA0000"/>
          </v:shape>
        </w:pict>
      </w:r>
    </w:p>
    <w:p w:rsidR="004F587A" w:rsidRDefault="004F587A" w:rsidP="00327FDD">
      <w:r>
        <w:rPr>
          <w:noProof/>
          <w:lang w:eastAsia="ru-RU"/>
        </w:rPr>
        <w:drawing>
          <wp:inline distT="0" distB="0" distL="0" distR="0">
            <wp:extent cx="4718228" cy="2182062"/>
            <wp:effectExtent l="0" t="0" r="6350" b="8890"/>
            <wp:docPr id="8" name="Рисунок 8" descr="C:\Users\АДМИНИСТРАЦИЯ\Desktop\МАТВЕЕВА М.В\3,147,95,42 - ОЗ. 2016-2020\ИСПОЛНЕНИЕ 2020 147, 3. кдх, грант\пож.водоемы, грант, тко 2020г\ТКО Красноармейское 147-2020\IMG-202010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ИСТРАЦИЯ\Desktop\МАТВЕЕВА М.В\3,147,95,42 - ОЗ. 2016-2020\ИСПОЛНЕНИЕ 2020 147, 3. кдх, грант\пож.водоемы, грант, тко 2020г\ТКО Красноармейское 147-2020\IMG-20201029-WA00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75" cy="218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87A" w:rsidRDefault="004F587A" w:rsidP="00327FDD"/>
    <w:p w:rsidR="004F587A" w:rsidRDefault="004F587A" w:rsidP="00327FDD"/>
    <w:p w:rsidR="004F587A" w:rsidRDefault="004F587A" w:rsidP="00327FDD"/>
    <w:p w:rsidR="004F587A" w:rsidRDefault="004F587A" w:rsidP="00327FDD"/>
    <w:p w:rsidR="004F587A" w:rsidRDefault="004F587A" w:rsidP="00327FDD"/>
    <w:p w:rsidR="00D030A4" w:rsidRDefault="00D030A4" w:rsidP="00327FDD">
      <w:r>
        <w:t>П. Яблоновка</w:t>
      </w:r>
    </w:p>
    <w:p w:rsidR="00D030A4" w:rsidRDefault="004F587A" w:rsidP="00327FDD">
      <w:bookmarkStart w:id="0" w:name="_GoBack"/>
      <w:r>
        <w:rPr>
          <w:noProof/>
          <w:lang w:eastAsia="ru-RU"/>
        </w:rPr>
        <w:drawing>
          <wp:inline distT="0" distB="0" distL="0" distR="0">
            <wp:extent cx="2763911" cy="4914900"/>
            <wp:effectExtent l="0" t="0" r="0" b="0"/>
            <wp:docPr id="9" name="Рисунок 9" descr="C:\Users\АДМИНИСТРАЦИЯ\Desktop\МАТВЕЕВА М.В\3,147,95,42 - ОЗ. 2016-2020\ИСПОЛНЕНИЕ 2020 147, 3. кдх, грант\исполнение ТКО Портвое Яблоновка\IMG-2020120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ЦИЯ\Desktop\МАТВЕЕВА М.В\3,147,95,42 - ОЗ. 2016-2020\ИСПОЛНЕНИЕ 2020 147, 3. кдх, грант\исполнение ТКО Портвое Яблоновка\IMG-20201202-WA0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43" cy="491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>
            <wp:extent cx="3692183" cy="2768417"/>
            <wp:effectExtent l="0" t="0" r="3810" b="0"/>
            <wp:docPr id="10" name="Рисунок 10" descr="C:\Users\АДМИНИСТРАЦИЯ\Desktop\МАТВЕЕВА М.В\3,147,95,42 - ОЗ. 2016-2020\ИСПОЛНЕНИЕ 2020 147, 3. кдх, грант\исполнение ТКО Портвое Яблоновка\Яблоновк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ЦИЯ\Desktop\МАТВЕЕВА М.В\3,147,95,42 - ОЗ. 2016-2020\ИСПОЛНЕНИЕ 2020 147, 3. кдх, грант\исполнение ТКО Портвое Яблоновка\Яблоновка (3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11" cy="276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A4" w:rsidRDefault="00D030A4" w:rsidP="00327FDD"/>
    <w:p w:rsidR="00D030A4" w:rsidRDefault="00D030A4" w:rsidP="00327FDD">
      <w:pPr>
        <w:rPr>
          <w:lang w:val="en-US"/>
        </w:rPr>
      </w:pPr>
    </w:p>
    <w:p w:rsidR="006229B0" w:rsidRDefault="006229B0" w:rsidP="00327FDD">
      <w:pPr>
        <w:rPr>
          <w:lang w:val="en-US"/>
        </w:rPr>
      </w:pPr>
    </w:p>
    <w:p w:rsidR="006229B0" w:rsidRDefault="006229B0" w:rsidP="00327FDD">
      <w:pPr>
        <w:rPr>
          <w:lang w:val="en-US"/>
        </w:rPr>
      </w:pPr>
    </w:p>
    <w:p w:rsidR="006229B0" w:rsidRDefault="006229B0" w:rsidP="00327FDD">
      <w:pPr>
        <w:rPr>
          <w:lang w:val="en-US"/>
        </w:rPr>
      </w:pPr>
    </w:p>
    <w:p w:rsidR="006229B0" w:rsidRDefault="006229B0" w:rsidP="00327FDD"/>
    <w:p w:rsidR="004F587A" w:rsidRDefault="004F587A" w:rsidP="00327FDD"/>
    <w:p w:rsidR="004F587A" w:rsidRDefault="004F587A" w:rsidP="00327FDD"/>
    <w:p w:rsidR="004F587A" w:rsidRDefault="004F587A" w:rsidP="00327FDD"/>
    <w:p w:rsidR="004F587A" w:rsidRDefault="004F587A" w:rsidP="00327FDD"/>
    <w:p w:rsidR="004F587A" w:rsidRDefault="004F587A" w:rsidP="00327FDD"/>
    <w:p w:rsidR="004F587A" w:rsidRDefault="004F587A" w:rsidP="00327FDD"/>
    <w:p w:rsidR="004F587A" w:rsidRDefault="004F587A" w:rsidP="00327FDD"/>
    <w:p w:rsidR="004F587A" w:rsidRDefault="004F587A" w:rsidP="00327FDD"/>
    <w:p w:rsidR="004F587A" w:rsidRDefault="004F587A" w:rsidP="00327FDD"/>
    <w:p w:rsidR="004F587A" w:rsidRDefault="004F587A" w:rsidP="00327FDD"/>
    <w:p w:rsidR="004F587A" w:rsidRDefault="004F587A" w:rsidP="00327FDD"/>
    <w:p w:rsidR="004F587A" w:rsidRDefault="004F587A" w:rsidP="00327FDD"/>
    <w:p w:rsidR="004F587A" w:rsidRPr="004F587A" w:rsidRDefault="004F587A" w:rsidP="00327FDD"/>
    <w:p w:rsidR="006229B0" w:rsidRPr="006229B0" w:rsidRDefault="006229B0" w:rsidP="00327FDD">
      <w:pPr>
        <w:rPr>
          <w:lang w:val="en-US"/>
        </w:rPr>
      </w:pPr>
    </w:p>
    <w:p w:rsidR="00D030A4" w:rsidRDefault="00D030A4" w:rsidP="00D030A4">
      <w:pPr>
        <w:pStyle w:val="a3"/>
        <w:numPr>
          <w:ilvl w:val="0"/>
          <w:numId w:val="1"/>
        </w:numPr>
      </w:pPr>
      <w:r>
        <w:t>Строительство колодца</w:t>
      </w:r>
    </w:p>
    <w:p w:rsidR="00D030A4" w:rsidRDefault="00D030A4" w:rsidP="00D030A4">
      <w:pPr>
        <w:pStyle w:val="a3"/>
      </w:pPr>
      <w:r>
        <w:t>П. Славянка</w:t>
      </w:r>
    </w:p>
    <w:p w:rsidR="00D030A4" w:rsidRDefault="004F587A" w:rsidP="00D030A4">
      <w:pPr>
        <w:pStyle w:val="a3"/>
      </w:pPr>
      <w:r>
        <w:lastRenderedPageBreak/>
        <w:pict>
          <v:shape id="_x0000_i1044" type="#_x0000_t75" style="width:225.7pt;height:301.15pt">
            <v:imagedata r:id="rId39" o:title="IMG-20200908-WA0007"/>
          </v:shape>
        </w:pict>
      </w:r>
    </w:p>
    <w:p w:rsidR="00D030A4" w:rsidRDefault="004F587A" w:rsidP="00D030A4">
      <w:pPr>
        <w:pStyle w:val="a3"/>
      </w:pPr>
      <w:r>
        <w:pict>
          <v:shape id="_x0000_i1045" type="#_x0000_t75" style="width:292.85pt;height:219.45pt">
            <v:imagedata r:id="rId40" o:title="IMG-20200908-WA0009"/>
          </v:shape>
        </w:pict>
      </w:r>
    </w:p>
    <w:p w:rsidR="00935D84" w:rsidRDefault="004F587A" w:rsidP="00D030A4">
      <w:pPr>
        <w:pStyle w:val="a3"/>
      </w:pPr>
      <w:r>
        <w:lastRenderedPageBreak/>
        <w:pict>
          <v:shape id="_x0000_i1046" type="#_x0000_t75" style="width:283.85pt;height:213.25pt">
            <v:imagedata r:id="rId41" o:title="IMG-20200908-WA0012"/>
          </v:shape>
        </w:pict>
      </w:r>
    </w:p>
    <w:p w:rsidR="00935D84" w:rsidRDefault="004F587A" w:rsidP="00D030A4">
      <w:pPr>
        <w:pStyle w:val="a3"/>
      </w:pPr>
      <w:r>
        <w:pict>
          <v:shape id="_x0000_i1047" type="#_x0000_t75" style="width:195.9pt;height:423.7pt">
            <v:imagedata r:id="rId42" o:title="IMG-20200918-WA0019"/>
          </v:shape>
        </w:pict>
      </w:r>
    </w:p>
    <w:p w:rsidR="004F587A" w:rsidRDefault="004F587A" w:rsidP="00D030A4">
      <w:pPr>
        <w:pStyle w:val="a3"/>
      </w:pPr>
    </w:p>
    <w:p w:rsidR="004F587A" w:rsidRDefault="004F587A" w:rsidP="00D030A4">
      <w:pPr>
        <w:pStyle w:val="a3"/>
      </w:pPr>
    </w:p>
    <w:p w:rsidR="004F587A" w:rsidRDefault="004F587A" w:rsidP="00D030A4">
      <w:pPr>
        <w:pStyle w:val="a3"/>
      </w:pPr>
    </w:p>
    <w:p w:rsidR="004F587A" w:rsidRDefault="004F587A" w:rsidP="00D030A4">
      <w:pPr>
        <w:pStyle w:val="a3"/>
      </w:pPr>
    </w:p>
    <w:p w:rsidR="004F587A" w:rsidRDefault="004F587A" w:rsidP="00D030A4">
      <w:pPr>
        <w:pStyle w:val="a3"/>
      </w:pPr>
    </w:p>
    <w:p w:rsidR="004F587A" w:rsidRDefault="004F587A" w:rsidP="00D030A4">
      <w:pPr>
        <w:pStyle w:val="a3"/>
      </w:pPr>
      <w:r>
        <w:lastRenderedPageBreak/>
        <w:t>Освещение в п. Красноармейское</w:t>
      </w:r>
    </w:p>
    <w:p w:rsidR="004F587A" w:rsidRDefault="004F587A" w:rsidP="00D030A4">
      <w:pPr>
        <w:pStyle w:val="a3"/>
      </w:pPr>
    </w:p>
    <w:p w:rsidR="004F587A" w:rsidRDefault="004F587A" w:rsidP="00D030A4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556807" cy="4743644"/>
            <wp:effectExtent l="0" t="0" r="5715" b="0"/>
            <wp:docPr id="11" name="Рисунок 11" descr="C:\Users\АДМИНИСТРАЦИЯ\Desktop\МАТВЕЕВА М.В\3,147,95,42 - ОЗ. 2016-2020\ИСПОЛНЕНИЕ 2020 147, 3. кдх, грант\исполнение красноармейское освещение 128 2020\фото освещение\работ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ЦИЯ\Desktop\МАТВЕЕВА М.В\3,147,95,42 - ОЗ. 2016-2020\ИСПОЛНЕНИЕ 2020 147, 3. кдх, грант\исполнение красноармейское освещение 128 2020\фото освещение\работы (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492" cy="474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87A" w:rsidRDefault="004F587A" w:rsidP="00D030A4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3068804" cy="4092804"/>
            <wp:effectExtent l="0" t="0" r="0" b="3175"/>
            <wp:docPr id="12" name="Рисунок 12" descr="C:\Users\АДМИНИСТРАЦИЯ\Desktop\МАТВЕЕВА М.В\3,147,95,42 - ОЗ. 2016-2020\ИСПОЛНЕНИЕ 2020 147, 3. кдх, грант\исполнение красноармейское освещение 128 2020\фото освещение\работ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МИНИСТРАЦИЯ\Desktop\МАТВЕЕВА М.В\3,147,95,42 - ОЗ. 2016-2020\ИСПОЛНЕНИЕ 2020 147, 3. кдх, грант\исполнение красноармейское освещение 128 2020\фото освещение\работы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29" cy="409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324689" cy="5767754"/>
            <wp:effectExtent l="0" t="0" r="0" b="4445"/>
            <wp:docPr id="13" name="Рисунок 13" descr="C:\Users\АДМИНИСТРАЦИЯ\Desktop\МАТВЕЕВА М.В\3,147,95,42 - ОЗ. 2016-2020\ИСПОЛНЕНИЕ 2020 147, 3. кдх, грант\исполнение красноармейское освещение 128 2020\фото освещение\после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ДМИНИСТРАЦИЯ\Desktop\МАТВЕЕВА М.В\3,147,95,42 - ОЗ. 2016-2020\ИСПОЛНЕНИЕ 2020 147, 3. кдх, грант\исполнение красноармейское освещение 128 2020\фото освещение\после (5)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04" cy="576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87A" w:rsidRDefault="004F587A" w:rsidP="00D030A4">
      <w:pPr>
        <w:pStyle w:val="a3"/>
      </w:pPr>
    </w:p>
    <w:p w:rsidR="004F587A" w:rsidRDefault="004F587A" w:rsidP="00D030A4">
      <w:pPr>
        <w:pStyle w:val="a3"/>
      </w:pPr>
    </w:p>
    <w:p w:rsidR="004F587A" w:rsidRDefault="004F587A" w:rsidP="00D030A4">
      <w:pPr>
        <w:pStyle w:val="a3"/>
      </w:pPr>
    </w:p>
    <w:sectPr w:rsidR="004F587A" w:rsidSect="00327FD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E4" w:rsidRDefault="003263E4" w:rsidP="00D030A4">
      <w:pPr>
        <w:spacing w:after="0" w:line="240" w:lineRule="auto"/>
      </w:pPr>
      <w:r>
        <w:separator/>
      </w:r>
    </w:p>
  </w:endnote>
  <w:endnote w:type="continuationSeparator" w:id="0">
    <w:p w:rsidR="003263E4" w:rsidRDefault="003263E4" w:rsidP="00D0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E4" w:rsidRDefault="003263E4" w:rsidP="00D030A4">
      <w:pPr>
        <w:spacing w:after="0" w:line="240" w:lineRule="auto"/>
      </w:pPr>
      <w:r>
        <w:separator/>
      </w:r>
    </w:p>
  </w:footnote>
  <w:footnote w:type="continuationSeparator" w:id="0">
    <w:p w:rsidR="003263E4" w:rsidRDefault="003263E4" w:rsidP="00D0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0A4" w:rsidRDefault="00D030A4">
    <w:pPr>
      <w:pStyle w:val="a4"/>
    </w:pPr>
  </w:p>
  <w:p w:rsidR="00D030A4" w:rsidRDefault="00D030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C3B73"/>
    <w:multiLevelType w:val="hybridMultilevel"/>
    <w:tmpl w:val="52B4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DD"/>
    <w:rsid w:val="00076AB9"/>
    <w:rsid w:val="000E6821"/>
    <w:rsid w:val="00121AA4"/>
    <w:rsid w:val="001C1627"/>
    <w:rsid w:val="00285909"/>
    <w:rsid w:val="0029552F"/>
    <w:rsid w:val="002B4911"/>
    <w:rsid w:val="002D6C24"/>
    <w:rsid w:val="002F2AA9"/>
    <w:rsid w:val="003263E4"/>
    <w:rsid w:val="00327FDD"/>
    <w:rsid w:val="004423A2"/>
    <w:rsid w:val="004F587A"/>
    <w:rsid w:val="005D77CC"/>
    <w:rsid w:val="006229B0"/>
    <w:rsid w:val="00935D84"/>
    <w:rsid w:val="00A56359"/>
    <w:rsid w:val="00AB6A93"/>
    <w:rsid w:val="00AF6DC2"/>
    <w:rsid w:val="00B4002B"/>
    <w:rsid w:val="00B470CE"/>
    <w:rsid w:val="00B86D93"/>
    <w:rsid w:val="00C35A19"/>
    <w:rsid w:val="00D030A4"/>
    <w:rsid w:val="00D546FB"/>
    <w:rsid w:val="00E24599"/>
    <w:rsid w:val="00E3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F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3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30A4"/>
  </w:style>
  <w:style w:type="paragraph" w:styleId="a6">
    <w:name w:val="footer"/>
    <w:basedOn w:val="a"/>
    <w:link w:val="a7"/>
    <w:uiPriority w:val="99"/>
    <w:unhideWhenUsed/>
    <w:rsid w:val="00D03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30A4"/>
  </w:style>
  <w:style w:type="paragraph" w:styleId="a8">
    <w:name w:val="Balloon Text"/>
    <w:basedOn w:val="a"/>
    <w:link w:val="a9"/>
    <w:uiPriority w:val="99"/>
    <w:semiHidden/>
    <w:unhideWhenUsed/>
    <w:rsid w:val="00D0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3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F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3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30A4"/>
  </w:style>
  <w:style w:type="paragraph" w:styleId="a6">
    <w:name w:val="footer"/>
    <w:basedOn w:val="a"/>
    <w:link w:val="a7"/>
    <w:uiPriority w:val="99"/>
    <w:unhideWhenUsed/>
    <w:rsid w:val="00D03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30A4"/>
  </w:style>
  <w:style w:type="paragraph" w:styleId="a8">
    <w:name w:val="Balloon Text"/>
    <w:basedOn w:val="a"/>
    <w:link w:val="a9"/>
    <w:uiPriority w:val="99"/>
    <w:semiHidden/>
    <w:unhideWhenUsed/>
    <w:rsid w:val="00D0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3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C539-36AD-4A1F-B660-5E0B3586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dcterms:created xsi:type="dcterms:W3CDTF">2021-01-18T12:43:00Z</dcterms:created>
  <dcterms:modified xsi:type="dcterms:W3CDTF">2021-01-18T12:43:00Z</dcterms:modified>
</cp:coreProperties>
</file>